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2866-1-best-collection-of-kids-poems" recolor="t" type="frame"/>
    </v:background>
  </w:background>
  <w:body>
    <w:p w:rsidR="00A64F4B" w:rsidRDefault="002453F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AF74D" wp14:editId="363E395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36498" cy="2113472"/>
                <wp:effectExtent l="304800" t="514350" r="278765" b="49657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07099">
                          <a:off x="0" y="0"/>
                          <a:ext cx="3036498" cy="2113472"/>
                        </a:xfrm>
                        <a:prstGeom prst="rect">
                          <a:avLst/>
                        </a:prstGeom>
                        <a:solidFill>
                          <a:srgbClr val="CC00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3F9" w:rsidRPr="002453F9" w:rsidRDefault="002453F9">
                            <w:pPr>
                              <w:rPr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2453F9">
                              <w:rPr>
                                <w:sz w:val="32"/>
                                <w:szCs w:val="32"/>
                                <w:lang w:val="el-GR"/>
                              </w:rPr>
                              <w:t xml:space="preserve">  </w:t>
                            </w:r>
                            <w:r w:rsidR="006B481A">
                              <w:rPr>
                                <w:sz w:val="32"/>
                                <w:szCs w:val="32"/>
                                <w:lang w:val="el-GR"/>
                              </w:rPr>
                              <w:t xml:space="preserve">                  Το παιδάκι</w:t>
                            </w:r>
                          </w:p>
                          <w:p w:rsidR="002453F9" w:rsidRDefault="006B481A">
                            <w:pPr>
                              <w:rPr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l-GR"/>
                              </w:rPr>
                              <w:t xml:space="preserve"> Το παιδάκι το καλό</w:t>
                            </w:r>
                          </w:p>
                          <w:p w:rsidR="002453F9" w:rsidRDefault="00364D8D">
                            <w:pPr>
                              <w:rPr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l-GR"/>
                              </w:rPr>
                              <w:t xml:space="preserve">που είναι λίγο </w:t>
                            </w:r>
                            <w:r w:rsidR="006B481A">
                              <w:rPr>
                                <w:sz w:val="32"/>
                                <w:szCs w:val="32"/>
                                <w:lang w:val="el-GR"/>
                              </w:rPr>
                              <w:t>τολμη</w:t>
                            </w:r>
                            <w:r w:rsidR="002453F9">
                              <w:rPr>
                                <w:sz w:val="32"/>
                                <w:szCs w:val="32"/>
                                <w:lang w:val="el-GR"/>
                              </w:rPr>
                              <w:t>ρό</w:t>
                            </w:r>
                          </w:p>
                          <w:p w:rsidR="006B481A" w:rsidRDefault="002453F9">
                            <w:pPr>
                              <w:rPr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l-GR"/>
                              </w:rPr>
                              <w:t xml:space="preserve">παίζει </w:t>
                            </w:r>
                            <w:r w:rsidR="00364D8D">
                              <w:rPr>
                                <w:sz w:val="32"/>
                                <w:szCs w:val="32"/>
                                <w:lang w:val="el-GR"/>
                              </w:rPr>
                              <w:t>στο</w:t>
                            </w:r>
                            <w:r w:rsidR="006B481A">
                              <w:rPr>
                                <w:sz w:val="32"/>
                                <w:szCs w:val="32"/>
                                <w:lang w:val="el-GR"/>
                              </w:rPr>
                              <w:t xml:space="preserve"> λιβάδι</w:t>
                            </w:r>
                          </w:p>
                          <w:p w:rsidR="002453F9" w:rsidRPr="002453F9" w:rsidRDefault="006B481A">
                            <w:pPr>
                              <w:rPr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l-GR"/>
                              </w:rPr>
                              <w:t>το λαμπερό.</w:t>
                            </w:r>
                            <w:r w:rsidR="002453F9">
                              <w:rPr>
                                <w:sz w:val="32"/>
                                <w:szCs w:val="32"/>
                                <w:lang w:val="el-GR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0;width:239.1pt;height:166.4pt;rotation:-1412193fd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" fillcolor="#c0c">
                <v:textbox>
                  <w:txbxContent>
                    <w:p w:rsidR="002453F9" w:rsidRPr="002453F9" w:rsidRDefault="002453F9">
                      <w:pPr>
                        <w:rPr>
                          <w:sz w:val="32"/>
                          <w:szCs w:val="32"/>
                          <w:lang w:val="el-GR"/>
                        </w:rPr>
                      </w:pPr>
                      <w:r w:rsidRPr="002453F9">
                        <w:rPr>
                          <w:sz w:val="32"/>
                          <w:szCs w:val="32"/>
                          <w:lang w:val="el-GR"/>
                        </w:rPr>
                        <w:t xml:space="preserve">  </w:t>
                      </w:r>
                      <w:r w:rsidR="006B481A">
                        <w:rPr>
                          <w:sz w:val="32"/>
                          <w:szCs w:val="32"/>
                          <w:lang w:val="el-GR"/>
                        </w:rPr>
                        <w:t xml:space="preserve">                  Το παιδάκι</w:t>
                      </w:r>
                    </w:p>
                    <w:p w:rsidR="002453F9" w:rsidRDefault="006B481A">
                      <w:pPr>
                        <w:rPr>
                          <w:sz w:val="32"/>
                          <w:szCs w:val="32"/>
                          <w:lang w:val="el-GR"/>
                        </w:rPr>
                      </w:pPr>
                      <w:r>
                        <w:rPr>
                          <w:sz w:val="32"/>
                          <w:szCs w:val="32"/>
                          <w:lang w:val="el-GR"/>
                        </w:rPr>
                        <w:t xml:space="preserve"> Το παιδάκι το καλό</w:t>
                      </w:r>
                    </w:p>
                    <w:p w:rsidR="002453F9" w:rsidRDefault="00364D8D">
                      <w:pPr>
                        <w:rPr>
                          <w:sz w:val="32"/>
                          <w:szCs w:val="32"/>
                          <w:lang w:val="el-GR"/>
                        </w:rPr>
                      </w:pPr>
                      <w:r>
                        <w:rPr>
                          <w:sz w:val="32"/>
                          <w:szCs w:val="32"/>
                          <w:lang w:val="el-GR"/>
                        </w:rPr>
                        <w:t xml:space="preserve">που είναι λίγο </w:t>
                      </w:r>
                      <w:r w:rsidR="006B481A">
                        <w:rPr>
                          <w:sz w:val="32"/>
                          <w:szCs w:val="32"/>
                          <w:lang w:val="el-GR"/>
                        </w:rPr>
                        <w:t>τολμη</w:t>
                      </w:r>
                      <w:r w:rsidR="002453F9">
                        <w:rPr>
                          <w:sz w:val="32"/>
                          <w:szCs w:val="32"/>
                          <w:lang w:val="el-GR"/>
                        </w:rPr>
                        <w:t>ρό</w:t>
                      </w:r>
                    </w:p>
                    <w:p w:rsidR="006B481A" w:rsidRDefault="002453F9">
                      <w:pPr>
                        <w:rPr>
                          <w:sz w:val="32"/>
                          <w:szCs w:val="32"/>
                          <w:lang w:val="el-GR"/>
                        </w:rPr>
                      </w:pPr>
                      <w:r>
                        <w:rPr>
                          <w:sz w:val="32"/>
                          <w:szCs w:val="32"/>
                          <w:lang w:val="el-GR"/>
                        </w:rPr>
                        <w:t xml:space="preserve">παίζει </w:t>
                      </w:r>
                      <w:r w:rsidR="00364D8D">
                        <w:rPr>
                          <w:sz w:val="32"/>
                          <w:szCs w:val="32"/>
                          <w:lang w:val="el-GR"/>
                        </w:rPr>
                        <w:t>στο</w:t>
                      </w:r>
                      <w:r w:rsidR="006B481A">
                        <w:rPr>
                          <w:sz w:val="32"/>
                          <w:szCs w:val="32"/>
                          <w:lang w:val="el-GR"/>
                        </w:rPr>
                        <w:t xml:space="preserve"> λιβάδι</w:t>
                      </w:r>
                    </w:p>
                    <w:p w:rsidR="002453F9" w:rsidRPr="002453F9" w:rsidRDefault="006B481A">
                      <w:pPr>
                        <w:rPr>
                          <w:sz w:val="32"/>
                          <w:szCs w:val="32"/>
                          <w:lang w:val="el-GR"/>
                        </w:rPr>
                      </w:pPr>
                      <w:r>
                        <w:rPr>
                          <w:sz w:val="32"/>
                          <w:szCs w:val="32"/>
                          <w:lang w:val="el-GR"/>
                        </w:rPr>
                        <w:t>το λαμπερό.</w:t>
                      </w:r>
                      <w:r w:rsidR="002453F9">
                        <w:rPr>
                          <w:sz w:val="32"/>
                          <w:szCs w:val="32"/>
                          <w:lang w:val="el-GR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4F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F4"/>
    <w:rsid w:val="001B200A"/>
    <w:rsid w:val="002453F9"/>
    <w:rsid w:val="00364D8D"/>
    <w:rsid w:val="006B481A"/>
    <w:rsid w:val="009A02F4"/>
    <w:rsid w:val="00A6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A0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A0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B0EA-67F7-4F0E-B370-CC64DA63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kavou</dc:creator>
  <cp:lastModifiedBy>pkakavou</cp:lastModifiedBy>
  <cp:revision>2</cp:revision>
  <dcterms:created xsi:type="dcterms:W3CDTF">2013-06-25T11:22:00Z</dcterms:created>
  <dcterms:modified xsi:type="dcterms:W3CDTF">2013-06-25T11:22:00Z</dcterms:modified>
</cp:coreProperties>
</file>